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65" w:rsidRPr="00AF6465" w:rsidRDefault="00373B4F" w:rsidP="00AF6465">
      <w:pPr>
        <w:jc w:val="right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</w:rPr>
        <w:pict>
          <v:shape id="Frame 2" o:spid="_x0000_s1026" style="position:absolute;left:0;text-align:left;margin-left:-18.45pt;margin-top:-23.9pt;width:838.2pt;height:595.3pt;z-index:251659264;visibility:visible;mso-width-relative:margin;mso-height-relative:margin;v-text-anchor:middle" coordsize="10645140,756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adj="0,,0" path="m,l10645140,r,7560310l,7560310,,xm180767,180767r,7198776l10464373,7379543r,-7198776l180767,180767xe" fillcolor="#c0504d [3205]" strokecolor="#622423 [1605]" strokeweight="2pt">
            <v:stroke joinstyle="round"/>
            <v:formulas/>
            <v:path arrowok="t" o:connecttype="custom" o:connectlocs="0,0;10645140,0;10645140,7560310;0,7560310;0,0;180767,180767;180767,7379543;10464373,7379543;10464373,180767;180767,180767" o:connectangles="0,0,0,0,0,0,0,0,0,0"/>
          </v:shape>
        </w:pict>
      </w:r>
      <w:r w:rsidR="00AF6465">
        <w:rPr>
          <w:rFonts w:asciiTheme="majorHAnsi" w:hAnsiTheme="majorHAnsi"/>
          <w:b/>
          <w:sz w:val="20"/>
        </w:rPr>
        <w:t xml:space="preserve">  28 </w:t>
      </w:r>
      <w:r w:rsidR="00AF6465"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804EFD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804EFD">
        <w:rPr>
          <w:rFonts w:asciiTheme="majorHAnsi" w:hAnsiTheme="majorHAnsi"/>
          <w:b/>
          <w:sz w:val="52"/>
        </w:rPr>
        <w:t xml:space="preserve">Kelas </w:t>
      </w:r>
      <w:r w:rsidR="004D630D">
        <w:rPr>
          <w:rFonts w:asciiTheme="majorHAnsi" w:hAnsiTheme="majorHAnsi"/>
          <w:b/>
          <w:sz w:val="52"/>
        </w:rPr>
        <w:t>V</w:t>
      </w:r>
    </w:p>
    <w:p w:rsidR="00D32B68" w:rsidRDefault="00373B4F" w:rsidP="00D32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B4F">
        <w:rPr>
          <w:rFonts w:asciiTheme="majorHAnsi" w:hAnsiTheme="majorHAnsi"/>
          <w:b/>
          <w:noProof/>
          <w:sz w:val="20"/>
        </w:rPr>
        <w:pict>
          <v:line id="Straight Connector 3" o:spid="_x0000_s1027" style="position:absolute;left:0;text-align:left;z-index:251660288;visibility:visible;mso-width-relative:margin;mso-height-relative:margin" from="140.8pt,32pt" to="659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" strokecolor="black [3213]" strokeweight="2.25pt"/>
        </w:pict>
      </w:r>
      <w:r w:rsidR="00804EFD" w:rsidRPr="00A055DB">
        <w:rPr>
          <w:rFonts w:asciiTheme="majorHAnsi" w:hAnsiTheme="majorHAnsi"/>
          <w:b/>
          <w:sz w:val="44"/>
        </w:rPr>
        <w:t>Tema</w:t>
      </w:r>
      <w:r w:rsidR="004D630D">
        <w:rPr>
          <w:rFonts w:asciiTheme="majorHAnsi" w:hAnsiTheme="majorHAnsi"/>
          <w:b/>
          <w:sz w:val="44"/>
        </w:rPr>
        <w:t>4</w:t>
      </w:r>
      <w:r w:rsidR="00804EFD" w:rsidRPr="00A055DB">
        <w:rPr>
          <w:rFonts w:asciiTheme="majorHAnsi" w:hAnsiTheme="majorHAnsi"/>
          <w:b/>
          <w:sz w:val="44"/>
        </w:rPr>
        <w:t>:</w:t>
      </w:r>
      <w:r w:rsidR="004D630D" w:rsidRPr="004D630D">
        <w:rPr>
          <w:rFonts w:asciiTheme="majorHAnsi" w:hAnsiTheme="majorHAnsi"/>
          <w:b/>
          <w:sz w:val="44"/>
        </w:rPr>
        <w:t>Sehat Itu Penting</w:t>
      </w:r>
      <w:bookmarkStart w:id="0" w:name="_GoBack"/>
      <w:bookmarkEnd w:id="0"/>
    </w:p>
    <w:p w:rsidR="00D32B68" w:rsidRPr="00D32B68" w:rsidRDefault="00D32B68" w:rsidP="00D32B68">
      <w:pPr>
        <w:spacing w:after="0" w:line="240" w:lineRule="auto"/>
        <w:jc w:val="center"/>
        <w:rPr>
          <w:rFonts w:asciiTheme="majorHAnsi" w:hAnsiTheme="majorHAnsi"/>
          <w:b/>
          <w:sz w:val="18"/>
        </w:rPr>
      </w:pPr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86681B" w:rsidRDefault="0086681B" w:rsidP="00AF6465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715B49" w:rsidRDefault="00715B49" w:rsidP="00AF6465">
      <w:pPr>
        <w:spacing w:after="0"/>
        <w:jc w:val="center"/>
        <w:rPr>
          <w:rFonts w:asciiTheme="majorHAnsi" w:hAnsiTheme="majorHAnsi"/>
          <w:b/>
          <w:sz w:val="52"/>
        </w:rPr>
      </w:pPr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A055DB" w:rsidRDefault="00AF6465" w:rsidP="00715B49">
      <w:pPr>
        <w:spacing w:after="0" w:line="240" w:lineRule="auto"/>
        <w:jc w:val="center"/>
        <w:rPr>
          <w:rFonts w:asciiTheme="majorHAnsi" w:hAnsiTheme="majorHAnsi"/>
          <w:b/>
          <w:sz w:val="52"/>
        </w:rPr>
        <w:sectPr w:rsidR="00A055DB" w:rsidSect="00715B49">
          <w:footerReference w:type="default" r:id="rId9"/>
          <w:pgSz w:w="16839" w:h="11907" w:orient="landscape" w:code="9"/>
          <w:pgMar w:top="432" w:right="432" w:bottom="432" w:left="432" w:header="720" w:footer="144" w:gutter="0"/>
          <w:pgNumType w:start="0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4D630D" w:rsidRPr="004D630D" w:rsidRDefault="004D630D" w:rsidP="004D63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630D">
        <w:rPr>
          <w:rFonts w:ascii="Times New Roman" w:hAnsi="Times New Roman"/>
          <w:b/>
          <w:sz w:val="24"/>
          <w:szCs w:val="24"/>
        </w:rPr>
        <w:lastRenderedPageBreak/>
        <w:t>TEMA:  SEHAT ITU PENTING</w:t>
      </w:r>
    </w:p>
    <w:p w:rsidR="004D630D" w:rsidRPr="004D630D" w:rsidRDefault="004D630D" w:rsidP="004D63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3420"/>
        <w:gridCol w:w="5850"/>
        <w:gridCol w:w="2700"/>
        <w:gridCol w:w="1350"/>
      </w:tblGrid>
      <w:tr w:rsidR="004D630D" w:rsidRPr="00EC10E6" w:rsidTr="004D630D"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342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85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Kegiatan Pembelajaran dan Penilaian</w:t>
            </w: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lokasi Waktu</w:t>
            </w: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t>PPKn</w:t>
            </w:r>
          </w:p>
          <w:p w:rsidR="004D630D" w:rsidRPr="00EC10E6" w:rsidRDefault="004D630D" w:rsidP="004D630D">
            <w:pPr>
              <w:numPr>
                <w:ilvl w:val="0"/>
                <w:numId w:val="38"/>
              </w:numPr>
              <w:spacing w:after="0" w:line="240" w:lineRule="auto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ajikan berbagai permasalahan sosial di lingkungan sekitar (kabupaten/kota, provinsi) melalui gambar, video, atau cerita    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18"/>
              <w:rPr>
                <w:rFonts w:ascii="Times New Roman" w:hAnsi="Times New Roman"/>
                <w:sz w:val="24"/>
                <w:szCs w:val="24"/>
                <w:lang w:val="id-ID" w:eastAsia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erima keputusan atas dasar kesepakatan  (musyawarah mufakat)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masalahsosial yang berkenaan dengan masalah kesehatan yang terjadi di sekolah, rumah, dan lingkungan sekitar, mengenai: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epadatan penduduk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>, s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anitasi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>, p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enyakit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menular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polusi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37"/>
              </w:numPr>
              <w:spacing w:after="0" w:line="240" w:lineRule="auto"/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perlunya udara bersih bagi kesehatan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0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mbuat 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>keputusan dan kesepakatan hasil  diskusi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37"/>
              </w:numPr>
              <w:spacing w:after="0" w:line="240" w:lineRule="auto"/>
              <w:ind w:left="30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ilih jajanan sehat berdasarkan pertimbangan kebersihan dan kandungannya</w:t>
            </w:r>
          </w:p>
        </w:tc>
        <w:tc>
          <w:tcPr>
            <w:tcW w:w="5850" w:type="dxa"/>
            <w:vMerge w:val="restart"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giatan  pembelajaran pada tema ini akan ditempuh</w:t>
            </w:r>
          </w:p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dalam 7 minggu</w:t>
            </w:r>
          </w:p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Minggu Pertam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1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Siswa mengamati kondisi lingkungan sekolah dan  mendata masalah sosial yang berhubungan dengan kesehatan lingkungan (sampah,  sanitasi, polusi penyakit menular)</w:t>
            </w:r>
          </w:p>
          <w:p w:rsidR="004D630D" w:rsidRPr="00EC10E6" w:rsidRDefault="004D630D" w:rsidP="004D630D">
            <w:pPr>
              <w:numPr>
                <w:ilvl w:val="0"/>
                <w:numId w:val="22"/>
              </w:num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Siswa mengidentifikasi data masalah yang ditemukan, </w:t>
            </w:r>
          </w:p>
          <w:p w:rsidR="004D630D" w:rsidRPr="00EC10E6" w:rsidRDefault="004D630D" w:rsidP="00A66669">
            <w:pPr>
              <w:spacing w:after="0" w:line="240" w:lineRule="auto"/>
              <w:ind w:left="289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nerapkan pola hidup sehat terkait dengan pencernaan, pernapasan, peredaran darah: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wa siswa ke halaman sekolah untuk melakukan kegiatan berjalan, jalan santai, atau  berlari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mbuat alur  untuk lalu- lintas dan menentukan batas awal dan akhir 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aturan termasuk menetapkan waktu maksimal untuk menempuh jarak yang ditentuk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iapkan perlengkapan termasuk pencatat waktu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catat waktu dan  memasukkan ke dalam tabel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9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analisa hasil dari beberapa kegiatan jika ternyata banyak gangguan termasuk kondisi siswa, gedung, halaman, atau kerumunan siswa yang lain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91" w:hanging="35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aga kesehatan dengan melakukan aktivitas fisik seperti:</w:t>
            </w:r>
          </w:p>
          <w:p w:rsidR="004D630D" w:rsidRPr="00EC10E6" w:rsidRDefault="004D630D" w:rsidP="004D630D">
            <w:pPr>
              <w:numPr>
                <w:ilvl w:val="0"/>
                <w:numId w:val="39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lakukan gerak jalan sehat </w:t>
            </w:r>
          </w:p>
          <w:p w:rsidR="004D630D" w:rsidRPr="00EC10E6" w:rsidRDefault="004D630D" w:rsidP="004D630D">
            <w:pPr>
              <w:numPr>
                <w:ilvl w:val="0"/>
                <w:numId w:val="39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lakukan gerakan senam kebugaran jasmani 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identifikasi unsur proporsi dan komposisi untuk membuat poster atau gambar ilustrasi dalam seni rupa dengan memperlihatkan gambar yang harmonis antara proporsi dan komposisi.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149" w:hanging="2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ilaian: unjuk kerja pada saat melakukan gerakan jalan dan senam kesegaran jasmani</w:t>
            </w:r>
          </w:p>
          <w:p w:rsidR="004D630D" w:rsidRPr="00EC10E6" w:rsidRDefault="004D630D" w:rsidP="00A66669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23"/>
              </w:numPr>
              <w:spacing w:after="0" w:line="240" w:lineRule="auto"/>
              <w:ind w:left="149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es tertulis kelengkapan informasi  masalah sosial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9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sesuaian antara pelaksanaan dengan waktu yang telah ditentuk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9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Cara mengelola waktu</w:t>
            </w: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Minggu Kedua</w:t>
            </w:r>
          </w:p>
          <w:p w:rsidR="004D630D" w:rsidRPr="00EC10E6" w:rsidRDefault="004D630D" w:rsidP="004D630D">
            <w:pPr>
              <w:numPr>
                <w:ilvl w:val="0"/>
                <w:numId w:val="22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diskusikan masalah kebersihan di sekolah berdasarkan identifikasi data yang diperoleh pada kegiatan sebelumnyai mengenai : kebersihan lingkungan, sanitasi, sampah.</w:t>
            </w:r>
          </w:p>
          <w:p w:rsidR="004D630D" w:rsidRPr="00EC10E6" w:rsidRDefault="004D630D" w:rsidP="004D630D">
            <w:pPr>
              <w:numPr>
                <w:ilvl w:val="0"/>
                <w:numId w:val="22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diskusikan akibat permasalahan yang ada.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identifikasi 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rmasalahan,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solusi atau cara mencegah untuk menanggulangi permasalahan yang ada.  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ulis laporan 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>hasil identifikasi, solusi, dan pemecahan masalah.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macam-macam aktivitas fisik)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ebutkan pengaruh aktivitas fisik terhadap tubuh 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ind w:left="213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Langkah-langkah membuat poster atau gambar ilustrasi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Tes tertulis kelengkapan informasi 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ilaian: tes tertulis/lisan tentang macam-macam aktifitas fisik dan pengaruhnya.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Minggu Ketiga</w:t>
            </w:r>
          </w:p>
          <w:p w:rsidR="004D630D" w:rsidRPr="00EC10E6" w:rsidRDefault="004D630D" w:rsidP="004D630D">
            <w:pPr>
              <w:numPr>
                <w:ilvl w:val="0"/>
                <w:numId w:val="35"/>
              </w:numPr>
              <w:spacing w:after="0" w:line="240" w:lineRule="auto"/>
              <w:ind w:left="289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mpraktekkan bagaimana rasanya menghirup udara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di dekat tempat sampah dan ditempat yang bersih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mukakan rasa ketika menghirup udara di dekat tempat sampah dan  ditempat yang bersih.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149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ambar sistem pernapasan manusia dan fungsinya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diskusikan perlunya udara bersih untuk menjaga kesehatan alat pernapasan (misalnya dengan cara melakukan penghijauan).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kampanye anti-rokok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wa siswa ke halaman sekolah atau taman untuk mencari batang tumbuhan, atau pagar taman yang berbentuk lingkar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entuk kelompok kecil untuk melaksanakan pengukur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iapkan alat ukur yang biasa digunak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cara menggunakan alat ukur termasuk meteran kain dan sejenisny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erikan instruksi cara pengukuran yang benar sehingga mendekati ukuran yang tepat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jelaskan bagaimana cara mengukur diameter pohon jika hanya dapat diukur kelilingnya saj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alat reproduksi pada laki-laki : (1) alat kelamin dalam : testis, saluran reoroduksi, Epididimis, Vas deferens, (2) alat Kelamin luar /penis (pembelajarannya secara terpisah antara laki dan perempuan)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alat reproduksi pada wanit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61" w:hanging="4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alat kelamin dalam : indung telur, tuba fallopi, rahim, dan vagina, (2) alat kelamin luar : klitoris, tonjolan kecil di sebut kalentit, lubang saluran kencing, lubang vagina, selaput dara (pembelajarannya secara terpisah antara laki dan perempuan)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manfaat memelihara kebersihan alat reproduksi, untuk menghindari: (Penyakit yang ditularkan oleh bakteri.Gonore/ GO, Klamidia Klamidia disebabkan oleh bakteri clamidia, Sipilis /Raja Singa, keputihan bagi wanita, HIV,dsb.)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enalkan teknik pernapasan dalam bernyanyi lagu wajib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erlatih menyanyi lagu-lagu wajib dengan teknik bernyanyi yang berhubungan dengan pernapasan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tabs>
                <w:tab w:val="left" w:pos="-702"/>
              </w:tabs>
              <w:spacing w:after="0" w:line="240" w:lineRule="auto"/>
              <w:ind w:left="291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kompakan serta ketepatan dalam menggunakan alat dan menghitung diameter atau keliling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ilaian: tes tertulis/lisan tentang manfaat memelihara kebersihan alat reproduksi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Minggu Keempat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diskusikan perlunya menjaga kebersihan lingkungan agar udara selalu bersih untuk menjaga kesehatan (misalnya dengan membuang sampah ditempat sampah yang tertutup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>).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ambar sistem pencernaan tubuh manusia dilengkapi keterangan organ dan fungsinya berdasark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entuk kelompok kecil untuk melaksanakan pengukuran</w:t>
            </w:r>
            <w:r w:rsidRPr="00EC10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bagai benda berbentuk lingkar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6" w:hanging="356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erikan penjelasan hubungan antara kegiatan yang dilakukan dengan pentingnya kesehat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ebutkankan pengertian tindakan tidak  senonoh (tidak terpuji) : tidak menjalankan perintah agama, tidak mau belajar, membolos sekolah, melawan orang tua, berantam/tawuran, melawan guru membuang sampah sembarangan dsb.) 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cara untuk tidak melakukan tindakan senonoh (mematuhi aturan agama, mematuhi aturan keluarga, masyarakat, dan agama/etika, norma dan nilai)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poster atau gambar  ilustrasi bahaya rokok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ilaian :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lengkapan gambar dan informasi/fungsi dari masing – masing organ pada  sistem pencernaan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Cek list tentang penjelasan tentang hubungan kegiatan dan pentingnya kesehatan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oster : Keselarasan antara gambar dan pesan yang akan disampaikan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Tes tertulis/lisan tentang mengidentifikasi jenis perbuatan  tidak senonoh dan cara menghindarinya 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gamatan terhadap perilaku selama pembelajaran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Minggu Kelim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nerapkan pola hidup sehat terkait dengan pencernaan, pernapasan, peredaran darah, berdasarkan pertimbangan menu yang seimbang dan kebersihannya sehingga anak dapat menerapkan pada kehidupan sehari-hari ketika dia mengkonsumsi jajanan</w:t>
            </w:r>
            <w:r w:rsidRPr="00EC10E6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dengan membuat tabel pola hidup sehat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ceritakan makanan yang dimakan pada satu hari kemarin dan mendiskusikan makanan 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daftar jajanan di sekolah, membahas kandungan gizi, dan memilih jajanan  mana yang sehat dan baik dan yang tidak baik untuk dikonsumsi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zat berbahaya dalam rokok ( zat TAR, NIKOTIN, KARBON MONOKSIDA)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macam penyakit yang diakibatkan merokok (Kanker  : paru-paru, kandung kemih, payudara,  serviks, kerongkongan,  pencernaan, muit, tenggorokan penyakit jantung).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ernyanyi lagu wajib dengan teknik pernapasan (dua suara)</w:t>
            </w:r>
          </w:p>
          <w:p w:rsidR="004D630D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hitung waktu untuk menempuh </w:t>
            </w:r>
          </w:p>
          <w:p w:rsidR="004D630D" w:rsidRDefault="004D630D" w:rsidP="004D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Default="004D630D" w:rsidP="004D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4D630D" w:rsidRDefault="004D630D" w:rsidP="004D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Penilaian :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lengkapan informasi dalam tabel pola hidup sehat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Jurnal tentang bahaya nikotin dan jenis penyakit yang ditimbulkan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Cek list ketepatan suara (suara 1 dan 2)</w:t>
            </w:r>
          </w:p>
          <w:p w:rsidR="004D630D" w:rsidRPr="004D630D" w:rsidRDefault="004D630D" w:rsidP="004D630D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Ceklist (Ket</w:t>
            </w:r>
            <w:r>
              <w:rPr>
                <w:rFonts w:ascii="Times New Roman" w:hAnsi="Times New Roman"/>
                <w:sz w:val="24"/>
                <w:szCs w:val="24"/>
              </w:rPr>
              <w:t>epatan menghitung waktu tempuh)</w:t>
            </w: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Minggu Keenam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rincian makanan yang biasa dikonsumsi siswa, dilanjutkan dengan diskusi ciri-ciri makanan yang sehat berdasarkan tumpeng gizi seimbang, berdasarkan cara pengolahan, dan kebersihannya.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usun menu makanan seimbang dalam semingggu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artikel sederhana tentang perilaku hidup sehat</w:t>
            </w:r>
          </w:p>
          <w:p w:rsidR="004D630D" w:rsidRPr="004D630D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ebutkankan konsep aerobic-  </w:t>
            </w:r>
            <w:r w:rsidRPr="00EC10E6">
              <w:rPr>
                <w:rFonts w:ascii="Times New Roman" w:hAnsi="Times New Roman"/>
                <w:i/>
                <w:sz w:val="24"/>
                <w:szCs w:val="24"/>
              </w:rPr>
              <w:t>anaerobik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,  macam latihan dan manfaat </w:t>
            </w:r>
          </w:p>
          <w:p w:rsidR="004D630D" w:rsidRPr="004D630D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Bermain menggunakan aktivitas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>"</w:t>
            </w:r>
            <w:r w:rsidRPr="00EC10E6">
              <w:rPr>
                <w:rFonts w:ascii="Times New Roman" w:hAnsi="Times New Roman"/>
                <w:i/>
                <w:iCs/>
                <w:sz w:val="24"/>
                <w:szCs w:val="24"/>
                <w:lang w:val="nb-NO"/>
              </w:rPr>
              <w:t>aerobic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>" bersepeda santai, lari jogging, bermain bola, dsb), ciri utama latihannya  dilakukan dalam waktu lama dilakukan  perorangan, berpasangan, atau kelompok.</w:t>
            </w:r>
          </w:p>
          <w:p w:rsidR="004D630D" w:rsidRPr="004D630D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kur jarak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kur kecepatan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ind w:left="213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enilaian :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Unjuk kerja :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Ciri – ciri makanan sehat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Keterampilan menyusun menu makanan sehat dan seimbang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artikel perilaku hidup sehat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4D630D" w:rsidRDefault="004D630D" w:rsidP="004D6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Skoring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ngukuran jarak dan kecepatan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ind w:left="289" w:hanging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Minggu Ketujuh</w:t>
            </w:r>
          </w:p>
          <w:p w:rsidR="004D630D" w:rsidRPr="00EC10E6" w:rsidRDefault="004D630D" w:rsidP="004D630D">
            <w:pPr>
              <w:numPr>
                <w:ilvl w:val="0"/>
                <w:numId w:val="36"/>
              </w:numPr>
              <w:spacing w:after="0" w:line="240" w:lineRule="auto"/>
              <w:ind w:left="291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mbuat klipping  berbagai permasalahan sosial di lingkungan sekitar      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model simulasi merokok dengan botol plastik (gambar wajah, paru-paru yang terbuat dari kertas tisu) yang diisi sedikit air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uliskan dampak rokok bagi kesehat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Bermain menggunakan aktivitas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>"</w:t>
            </w:r>
            <w:r w:rsidRPr="00EC10E6">
              <w:rPr>
                <w:rFonts w:ascii="Times New Roman" w:hAnsi="Times New Roman"/>
                <w:i/>
                <w:iCs/>
                <w:sz w:val="24"/>
                <w:szCs w:val="24"/>
                <w:lang w:val="nb-NO"/>
              </w:rPr>
              <w:t>anaerobik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" lari bolak-balik/shuttle run, lari sprint, dsb), ciri utama latihannya  dilakukan dalam waktu singkat, dilakukan  perorangan, berpasangan, atau kelompok. 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gerak ritmis tari bertema dengan komposisi berpasangan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gerak ritmis tari bertema dengan komposisi kelompok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erjakan soal cerita yang berhubungan dengan kecepatan </w:t>
            </w:r>
          </w:p>
          <w:p w:rsidR="004D630D" w:rsidRPr="00EC10E6" w:rsidRDefault="004D630D" w:rsidP="00A66669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Penilaian : </w:t>
            </w: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Cek List : Kliping (Kelengkapan gambar dan informasi)</w:t>
            </w: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Skoring : ketepatan menjawab soal cerita tentang kecepatan</w:t>
            </w:r>
          </w:p>
          <w:p w:rsidR="004D630D" w:rsidRPr="00EC10E6" w:rsidRDefault="004D630D" w:rsidP="00A66669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ilaian: tes unjuk kerja tentang senam aerobic dan an aerobik.</w:t>
            </w: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paket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Pengamatan  </w:t>
            </w:r>
          </w:p>
          <w:p w:rsidR="004D630D" w:rsidRPr="00EC10E6" w:rsidRDefault="004D630D" w:rsidP="004D63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Internet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uku paket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ngamatan siswa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Pengamatan lingkungan  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orso, gambar, tubuh anak, penjual jajanan, tape recorder, video, jajanan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35 menit X 32 JP X 7 minggu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BAHASA INDONESI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diskusikan tentang organ tubuh manusia dan fungsinya dan bagaimana menjaga kesehatan (pencernaan, pernapasan, dan peredaran darah)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laporan berdasarkan hasil pengamatan suatu objek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karangan tentang berbagai topik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76" w:hanging="276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aca dan menemukan informasi tertentu dari teks (daftar menu)</w:t>
            </w:r>
          </w:p>
        </w:tc>
        <w:tc>
          <w:tcPr>
            <w:tcW w:w="342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nggambar sistem pencernaan makanan pada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anusia dilengkapi dengan bagian-bagianny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menu makanan sehat berdasarkan tumpeng gizi seimbang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ilih jajanan sehat berdasarkan pertimbangan kebersihan dan kandungannya.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 laporan yang baik: Keruntutan ide dan gagasan, pengungkapan aspek-aspek wawancara, sistematik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ambar sistem pernapasan manusia dan fungsiny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59" w:hanging="25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liskan kebiasaan yang membahayakan kesehatan system pernapasan (misalnya merokok) berdasarkan hasil bertanya pada dokter atau perawat di puskesmas setempat.</w:t>
            </w:r>
          </w:p>
          <w:p w:rsidR="004D630D" w:rsidRPr="00EC10E6" w:rsidRDefault="004D630D" w:rsidP="004D630D">
            <w:pPr>
              <w:numPr>
                <w:ilvl w:val="0"/>
                <w:numId w:val="21"/>
              </w:numPr>
              <w:spacing w:after="0" w:line="240" w:lineRule="auto"/>
              <w:ind w:left="309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buat karangan tentang dampak buruk merokok atau upaya melakukan penghijauan dengan memperhatikan pengungkapan ide, sistematika, pilihan kata, variasi kalimat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M</w:t>
            </w:r>
            <w:r w:rsidRPr="00EC10E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TEMATIK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elola/mengatur waktu untuk tempat tertentu dengan mempertimbangkan kondisi lalu lintas,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jarak, dan kecepatan sehingga dapat tiba di tujuan tepat waktu</w:t>
            </w:r>
          </w:p>
        </w:tc>
        <w:tc>
          <w:tcPr>
            <w:tcW w:w="342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yelesaiakn jarak tempuh yang telah ditentukan dengan cara berjalan, jalan santai, atau berlari.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atur kecepatan untuk menyelesaikan jarak tempuh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yang telah ditentuk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3" w:hanging="28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prediksi waktu tempuh termasuk hambatan yang akan ditemui selama dalam perjalanan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Lingkungan sekolah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6" w:hanging="2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Alat ukur</w:t>
            </w: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Mengukur dan menuliskan hasil pengukuran diameter dan keliling berbagai lingkaran dalam tabel dan menemukan hasil perbandingannya dan menggunakannya untuk menghitung keliling berbagai lingkaran</w:t>
            </w:r>
          </w:p>
        </w:tc>
        <w:tc>
          <w:tcPr>
            <w:tcW w:w="342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unakan alat ukur dengan benar sesuai dengan peruntukannny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ukur batang pohon atau pagar taaman yang berbentuk lingkar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itung diameter lingkaran pohon jika yang diukur hanya bagian luarnya saj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hitung keliling lingkaran taman jika yang diukur hanya diamterenya saj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3" w:hanging="323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catat hasil pengukuran ke dalam tabel termasuk diameter dan kelilingnya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27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Lingkungan sekolah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4" w:hanging="27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Alat ukur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ind w:left="270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PENJASORKES</w:t>
            </w:r>
          </w:p>
          <w:p w:rsidR="004D630D" w:rsidRPr="00EC10E6" w:rsidRDefault="004D630D" w:rsidP="00A66669">
            <w:pPr>
              <w:spacing w:after="0" w:line="240" w:lineRule="auto"/>
              <w:ind w:left="270" w:hanging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5.1 Menghargai tubuh sebagai anugrah Tuhan yang tidak ternilai</w:t>
            </w:r>
          </w:p>
        </w:tc>
        <w:tc>
          <w:tcPr>
            <w:tcW w:w="3420" w:type="dxa"/>
          </w:tcPr>
          <w:p w:rsidR="004D630D" w:rsidRPr="00EC10E6" w:rsidRDefault="004D630D" w:rsidP="004D630D">
            <w:pPr>
              <w:numPr>
                <w:ilvl w:val="0"/>
                <w:numId w:val="32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lakukan gerak jalan sehat sesuai dengan aturan</w:t>
            </w:r>
          </w:p>
          <w:p w:rsidR="004D630D" w:rsidRPr="00EC10E6" w:rsidRDefault="004D630D" w:rsidP="004D630D">
            <w:pPr>
              <w:numPr>
                <w:ilvl w:val="0"/>
                <w:numId w:val="32"/>
              </w:numPr>
              <w:spacing w:after="0" w:line="240" w:lineRule="auto"/>
              <w:ind w:left="342" w:hanging="2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lakukan gerakan senam kesegaran jasmani dengan serius sesuai dengan irama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peraga jalan sehat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peraga senam kesegaran jasmani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Tape recorder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 jp</w:t>
            </w: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5. 2 Memahami pengaruh aktivitas fisik terhadap tubuh</w:t>
            </w:r>
          </w:p>
        </w:tc>
        <w:tc>
          <w:tcPr>
            <w:tcW w:w="342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Kogni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macam-macam aktivitas fisik, pengaruh dan jenisnya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Afek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perilaku kerjasama, dan percaya diri  selama melakukan aktivitas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4D630D">
            <w:pPr>
              <w:numPr>
                <w:ilvl w:val="0"/>
                <w:numId w:val="30"/>
              </w:numPr>
              <w:spacing w:after="0" w:line="240" w:lineRule="auto"/>
              <w:ind w:left="252" w:hanging="214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eraga macam aktivitas fisik</w:t>
            </w: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 JP</w:t>
            </w: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 xml:space="preserve">5.3  Memahami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anfaat </w:t>
            </w:r>
            <w:r w:rsidRPr="00EC10E6">
              <w:rPr>
                <w:rFonts w:ascii="Times New Roman" w:hAnsi="Times New Roman"/>
                <w:sz w:val="24"/>
                <w:szCs w:val="24"/>
                <w:lang w:val="sv-SE"/>
              </w:rPr>
              <w:t>pemeliharaan kebersihan alat reproduksi</w:t>
            </w:r>
          </w:p>
        </w:tc>
        <w:tc>
          <w:tcPr>
            <w:tcW w:w="342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Kognitif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94" w:hanging="16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alat reproduksi pada laki-laki  dan wanita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94" w:hanging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kan manfaat memelihara kebersihan alat reproduksi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Afek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prilaku kerjasama, dan percaya diri  selama melakukan aktivitas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4D630D">
            <w:pPr>
              <w:numPr>
                <w:ilvl w:val="0"/>
                <w:numId w:val="28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peraga alat reproduksi</w:t>
            </w: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8 JP</w:t>
            </w: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ind w:left="322" w:hanging="322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ab/>
            </w:r>
            <w:r w:rsidRPr="00EC10E6">
              <w:rPr>
                <w:rFonts w:ascii="Times New Roman" w:hAnsi="Times New Roman"/>
                <w:sz w:val="24"/>
                <w:szCs w:val="24"/>
                <w:lang w:val="fr-FR"/>
              </w:rPr>
              <w:t>Memahami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dan menjaga diri dari berbagai tindakan/perilaku  tidak senonoh</w:t>
            </w:r>
          </w:p>
        </w:tc>
        <w:tc>
          <w:tcPr>
            <w:tcW w:w="342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Kogni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pengertian tidak senonohdan cara untuk tidak melakukannya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Afek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perilaku kerjasama, dan percaya diri  selama melakukan aktivitas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peraga prilaku kehidupan anak-anak</w:t>
            </w: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2  JP</w:t>
            </w: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5.5 Mengetahui bahaya merokok terhadap kesehatan tubuh</w:t>
            </w:r>
          </w:p>
        </w:tc>
        <w:tc>
          <w:tcPr>
            <w:tcW w:w="342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Kogni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ebutkan zat berbahaya dalam rokok , macam penyakit yang diakibatkan merokok.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Afek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unjukkan perilaku kerjasama, dan percaya diri  selama melakukan aktivitas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4D630D">
            <w:pPr>
              <w:numPr>
                <w:ilvl w:val="0"/>
                <w:numId w:val="28"/>
              </w:numPr>
              <w:spacing w:after="0" w:line="240" w:lineRule="auto"/>
              <w:ind w:left="252" w:hanging="2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perga bahaya merokok</w:t>
            </w:r>
          </w:p>
          <w:p w:rsidR="004D630D" w:rsidRPr="00EC10E6" w:rsidRDefault="004D630D" w:rsidP="004D630D">
            <w:pPr>
              <w:numPr>
                <w:ilvl w:val="0"/>
                <w:numId w:val="28"/>
              </w:numPr>
              <w:spacing w:after="0" w:line="240" w:lineRule="auto"/>
              <w:ind w:left="252" w:hanging="270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organ tubuh manusia</w:t>
            </w: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2 JP</w:t>
            </w: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5.6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ab/>
              <w:t>Mempraktikkan aktivitas daya tahan aerobik dan an aerobik untuk pengembangan kebugaran jasmani</w:t>
            </w:r>
          </w:p>
          <w:p w:rsidR="004D630D" w:rsidRPr="00EC10E6" w:rsidRDefault="004D630D" w:rsidP="00A66669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Kogni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yebutkan konsep 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>, "</w:t>
            </w:r>
            <w:r w:rsidRPr="00EC10E6">
              <w:rPr>
                <w:rFonts w:ascii="Times New Roman" w:hAnsi="Times New Roman"/>
                <w:i/>
                <w:iCs/>
                <w:sz w:val="24"/>
                <w:szCs w:val="24"/>
                <w:lang w:val="nb-NO"/>
              </w:rPr>
              <w:t>aerobic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>",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>“</w:t>
            </w:r>
            <w:r w:rsidRPr="00EC10E6">
              <w:rPr>
                <w:rFonts w:ascii="Times New Roman" w:hAnsi="Times New Roman"/>
                <w:i/>
                <w:sz w:val="24"/>
                <w:szCs w:val="24"/>
              </w:rPr>
              <w:t>anaerobik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“, macam latihan dan manfaatnya.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Psikomotorik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peragakan latihan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>"</w:t>
            </w:r>
            <w:r w:rsidRPr="00EC10E6">
              <w:rPr>
                <w:rFonts w:ascii="Times New Roman" w:hAnsi="Times New Roman"/>
                <w:i/>
                <w:iCs/>
                <w:sz w:val="24"/>
                <w:szCs w:val="24"/>
                <w:lang w:val="nb-NO"/>
              </w:rPr>
              <w:t>aerobic</w:t>
            </w:r>
            <w:r w:rsidRPr="00EC10E6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", 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mperagakan latihan “</w:t>
            </w:r>
            <w:r w:rsidRPr="00EC10E6">
              <w:rPr>
                <w:rFonts w:ascii="Times New Roman" w:hAnsi="Times New Roman"/>
                <w:i/>
                <w:sz w:val="24"/>
                <w:szCs w:val="24"/>
              </w:rPr>
              <w:t>anaerobik</w:t>
            </w:r>
            <w:r w:rsidRPr="00EC10E6">
              <w:rPr>
                <w:rFonts w:ascii="Times New Roman" w:hAnsi="Times New Roman"/>
                <w:sz w:val="24"/>
                <w:szCs w:val="24"/>
              </w:rPr>
              <w:t xml:space="preserve"> “,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</w:rPr>
              <w:t>Aspek Afektif</w:t>
            </w:r>
          </w:p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unjukkan prilaku kerjasama, </w:t>
            </w:r>
            <w:r w:rsidRPr="00EC10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n percaya diri  selama melakukan aktivitas gerak 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4D630D">
            <w:pPr>
              <w:numPr>
                <w:ilvl w:val="0"/>
                <w:numId w:val="30"/>
              </w:numPr>
              <w:spacing w:after="0" w:line="240" w:lineRule="auto"/>
              <w:ind w:left="252" w:hanging="26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Gambar peraga kebugaran</w:t>
            </w:r>
          </w:p>
          <w:p w:rsidR="004D630D" w:rsidRPr="00EC10E6" w:rsidRDefault="004D630D" w:rsidP="004D630D">
            <w:pPr>
              <w:numPr>
                <w:ilvl w:val="0"/>
                <w:numId w:val="30"/>
              </w:numPr>
              <w:spacing w:after="0" w:line="240" w:lineRule="auto"/>
              <w:ind w:left="252" w:hanging="26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Pluit</w:t>
            </w:r>
          </w:p>
          <w:p w:rsidR="004D630D" w:rsidRPr="00EC10E6" w:rsidRDefault="004D630D" w:rsidP="004D630D">
            <w:pPr>
              <w:numPr>
                <w:ilvl w:val="0"/>
                <w:numId w:val="30"/>
              </w:numPr>
              <w:spacing w:after="0" w:line="240" w:lineRule="auto"/>
              <w:ind w:left="252" w:hanging="26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Bola</w:t>
            </w:r>
          </w:p>
          <w:p w:rsidR="004D630D" w:rsidRPr="00EC10E6" w:rsidRDefault="004D630D" w:rsidP="004D630D">
            <w:pPr>
              <w:numPr>
                <w:ilvl w:val="0"/>
                <w:numId w:val="30"/>
              </w:numPr>
              <w:spacing w:after="0" w:line="240" w:lineRule="auto"/>
              <w:ind w:left="252" w:hanging="26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Alat modifikasi</w:t>
            </w:r>
          </w:p>
          <w:p w:rsidR="004D630D" w:rsidRPr="00EC10E6" w:rsidRDefault="004D630D" w:rsidP="004D630D">
            <w:pPr>
              <w:numPr>
                <w:ilvl w:val="0"/>
                <w:numId w:val="30"/>
              </w:numPr>
              <w:spacing w:after="0" w:line="240" w:lineRule="auto"/>
              <w:ind w:left="252" w:hanging="265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Stop watch </w:t>
            </w: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4 JP</w:t>
            </w: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A666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</w:pPr>
            <w:r w:rsidRPr="00EC10E6">
              <w:rPr>
                <w:rFonts w:ascii="Times New Roman" w:hAnsi="Times New Roman"/>
                <w:b/>
                <w:sz w:val="24"/>
                <w:szCs w:val="24"/>
                <w:lang w:val="id-ID" w:eastAsia="id-ID"/>
              </w:rPr>
              <w:lastRenderedPageBreak/>
              <w:t>SENI BUDAYA DAN PRAKARYA</w:t>
            </w:r>
          </w:p>
          <w:p w:rsidR="004D630D" w:rsidRPr="00EC10E6" w:rsidRDefault="004D630D" w:rsidP="00A66669">
            <w:pPr>
              <w:pStyle w:val="ListParagraph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A66669">
            <w:pPr>
              <w:pStyle w:val="ListParagraph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D630D" w:rsidRPr="00EC10E6" w:rsidRDefault="004D630D" w:rsidP="004D630D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ggambar ilustrasi dengan menerapkan proporsi dan komposisi berdasarkan pengamatan</w:t>
            </w:r>
          </w:p>
          <w:p w:rsidR="004D630D" w:rsidRPr="00EC10E6" w:rsidRDefault="004D630D" w:rsidP="00A6666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9" w:hanging="239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nyebutkan tema-tema kesehatan yang dapat dibuat poster atau gambar ilustrasi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9" w:hanging="239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mbuat poster atau menggambar ilustrasi tentang bahaya merokok dengan menerapkan proporsi dan komposisi</w:t>
            </w:r>
          </w:p>
          <w:p w:rsidR="004D630D" w:rsidRPr="00EC10E6" w:rsidRDefault="004D630D" w:rsidP="00A6666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4D630D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>Menyanyikan lagu wajib dua suara</w:t>
            </w:r>
          </w:p>
          <w:p w:rsidR="004D630D" w:rsidRPr="00EC10E6" w:rsidRDefault="004D630D" w:rsidP="00A66669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9" w:hanging="239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nyebutkan teknik pernapasan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9" w:hanging="239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nyanyikan lagu wajib dua suara dengan teknik pernapasan</w:t>
            </w:r>
          </w:p>
          <w:p w:rsidR="004D630D" w:rsidRPr="00EC10E6" w:rsidRDefault="004D630D" w:rsidP="00A66669">
            <w:pPr>
              <w:pStyle w:val="ListParagraph"/>
              <w:spacing w:after="0" w:line="240" w:lineRule="auto"/>
              <w:ind w:left="23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30D" w:rsidRPr="00EC10E6" w:rsidTr="004D630D">
        <w:trPr>
          <w:trHeight w:val="70"/>
        </w:trPr>
        <w:tc>
          <w:tcPr>
            <w:tcW w:w="2520" w:type="dxa"/>
          </w:tcPr>
          <w:p w:rsidR="004D630D" w:rsidRPr="00EC10E6" w:rsidRDefault="004D630D" w:rsidP="004D630D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0E6">
              <w:rPr>
                <w:rFonts w:ascii="Times New Roman" w:hAnsi="Times New Roman"/>
                <w:sz w:val="24"/>
                <w:szCs w:val="24"/>
              </w:rPr>
              <w:t xml:space="preserve">Mengeksplorasi gerak tari bertema berdasarkan gagasan dan imajinasi  </w:t>
            </w:r>
          </w:p>
          <w:p w:rsidR="004D630D" w:rsidRPr="00EC10E6" w:rsidRDefault="004D630D" w:rsidP="00A66669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D630D" w:rsidRPr="00EC10E6" w:rsidRDefault="004D630D" w:rsidP="004D63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9" w:hanging="239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nunjukkan gerak-gerak ritmis</w:t>
            </w:r>
          </w:p>
          <w:p w:rsidR="004D630D" w:rsidRPr="00EC10E6" w:rsidRDefault="004D630D" w:rsidP="004D630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39" w:hanging="239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0E6">
              <w:rPr>
                <w:rFonts w:ascii="Times New Roman" w:hAnsi="Times New Roman"/>
                <w:bCs/>
                <w:sz w:val="24"/>
                <w:szCs w:val="24"/>
              </w:rPr>
              <w:t>Mempraktikan gerak tari bertema ritmis dengan komposisi kelomok (pola lantai)</w:t>
            </w:r>
          </w:p>
        </w:tc>
        <w:tc>
          <w:tcPr>
            <w:tcW w:w="5850" w:type="dxa"/>
            <w:vMerge/>
          </w:tcPr>
          <w:p w:rsidR="004D630D" w:rsidRPr="00EC10E6" w:rsidRDefault="004D630D" w:rsidP="00A66669">
            <w:pPr>
              <w:spacing w:after="0" w:line="240" w:lineRule="auto"/>
              <w:ind w:left="289" w:hanging="2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D630D" w:rsidRPr="00EC10E6" w:rsidRDefault="004D630D" w:rsidP="00A6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1492" w:rsidRDefault="00631492" w:rsidP="004D630D">
      <w:pPr>
        <w:pStyle w:val="ListParagraph"/>
        <w:spacing w:after="0" w:line="240" w:lineRule="auto"/>
        <w:ind w:left="0"/>
      </w:pPr>
    </w:p>
    <w:sectPr w:rsidR="00631492" w:rsidSect="00631492">
      <w:footerReference w:type="default" r:id="rId10"/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FB8" w:rsidRDefault="00C41FB8" w:rsidP="00A055DB">
      <w:pPr>
        <w:spacing w:after="0" w:line="240" w:lineRule="auto"/>
      </w:pPr>
      <w:r>
        <w:separator/>
      </w:r>
    </w:p>
  </w:endnote>
  <w:endnote w:type="continuationSeparator" w:id="1">
    <w:p w:rsidR="00C41FB8" w:rsidRDefault="00C41FB8" w:rsidP="00A0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33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5DB" w:rsidRDefault="00373B4F" w:rsidP="00A055DB">
        <w:pPr>
          <w:pStyle w:val="Footer"/>
          <w:jc w:val="right"/>
        </w:pPr>
        <w:r>
          <w:fldChar w:fldCharType="begin"/>
        </w:r>
        <w:r w:rsidR="00A055DB">
          <w:instrText xml:space="preserve"> PAGE   \* MERGEFORMAT </w:instrText>
        </w:r>
        <w:r>
          <w:fldChar w:fldCharType="separate"/>
        </w:r>
        <w:r w:rsidR="00B8066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49" w:rsidRDefault="00373B4F" w:rsidP="00A055DB">
    <w:pPr>
      <w:pStyle w:val="Footer"/>
      <w:jc w:val="right"/>
    </w:pPr>
    <w:r>
      <w:fldChar w:fldCharType="begin"/>
    </w:r>
    <w:r w:rsidR="00715B49">
      <w:instrText xml:space="preserve"> PAGE   \* MERGEFORMAT </w:instrText>
    </w:r>
    <w:r>
      <w:fldChar w:fldCharType="separate"/>
    </w:r>
    <w:r w:rsidR="00B80668">
      <w:rPr>
        <w:noProof/>
      </w:rPr>
      <w:t>7</w:t>
    </w:r>
    <w:r>
      <w:rPr>
        <w:noProof/>
      </w:rPr>
      <w:fldChar w:fldCharType="end"/>
    </w:r>
    <w:r>
      <w:rPr>
        <w:noProof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FB8" w:rsidRDefault="00C41FB8" w:rsidP="00A055DB">
      <w:pPr>
        <w:spacing w:after="0" w:line="240" w:lineRule="auto"/>
      </w:pPr>
      <w:r>
        <w:separator/>
      </w:r>
    </w:p>
  </w:footnote>
  <w:footnote w:type="continuationSeparator" w:id="1">
    <w:p w:rsidR="00C41FB8" w:rsidRDefault="00C41FB8" w:rsidP="00A0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0199"/>
    <w:multiLevelType w:val="hybridMultilevel"/>
    <w:tmpl w:val="6DB2A68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77711"/>
    <w:multiLevelType w:val="hybridMultilevel"/>
    <w:tmpl w:val="0C8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57B39"/>
    <w:multiLevelType w:val="hybridMultilevel"/>
    <w:tmpl w:val="173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5E38"/>
    <w:multiLevelType w:val="multilevel"/>
    <w:tmpl w:val="947E2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E348A3"/>
    <w:multiLevelType w:val="hybridMultilevel"/>
    <w:tmpl w:val="B4A6EC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43964"/>
    <w:multiLevelType w:val="hybridMultilevel"/>
    <w:tmpl w:val="79461898"/>
    <w:lvl w:ilvl="0" w:tplc="873CA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0E65"/>
    <w:multiLevelType w:val="hybridMultilevel"/>
    <w:tmpl w:val="70EC95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6E80"/>
    <w:multiLevelType w:val="hybridMultilevel"/>
    <w:tmpl w:val="FE0C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6C5E"/>
    <w:multiLevelType w:val="hybridMultilevel"/>
    <w:tmpl w:val="577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ECF"/>
    <w:multiLevelType w:val="hybridMultilevel"/>
    <w:tmpl w:val="27A6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E3CD0"/>
    <w:multiLevelType w:val="hybridMultilevel"/>
    <w:tmpl w:val="7FB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675C"/>
    <w:multiLevelType w:val="hybridMultilevel"/>
    <w:tmpl w:val="FC0E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9CA"/>
    <w:multiLevelType w:val="hybridMultilevel"/>
    <w:tmpl w:val="4C1434A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5364DBF"/>
    <w:multiLevelType w:val="hybridMultilevel"/>
    <w:tmpl w:val="4440C81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26EA27D4"/>
    <w:multiLevelType w:val="hybridMultilevel"/>
    <w:tmpl w:val="791E0FB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296A7C12"/>
    <w:multiLevelType w:val="hybridMultilevel"/>
    <w:tmpl w:val="233A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5043A"/>
    <w:multiLevelType w:val="hybridMultilevel"/>
    <w:tmpl w:val="39DAD63E"/>
    <w:lvl w:ilvl="0" w:tplc="6430ED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F14FB"/>
    <w:multiLevelType w:val="hybridMultilevel"/>
    <w:tmpl w:val="8BA00F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0644C"/>
    <w:multiLevelType w:val="multilevel"/>
    <w:tmpl w:val="D806F1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7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2D18203D"/>
    <w:multiLevelType w:val="hybridMultilevel"/>
    <w:tmpl w:val="FD58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78C"/>
    <w:multiLevelType w:val="hybridMultilevel"/>
    <w:tmpl w:val="0E5C4948"/>
    <w:lvl w:ilvl="0" w:tplc="236E9ED0">
      <w:start w:val="1"/>
      <w:numFmt w:val="decimal"/>
      <w:lvlText w:val="(%1)"/>
      <w:lvlJc w:val="left"/>
      <w:pPr>
        <w:ind w:left="57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1">
    <w:nsid w:val="2F311E23"/>
    <w:multiLevelType w:val="hybridMultilevel"/>
    <w:tmpl w:val="9430A2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E0314"/>
    <w:multiLevelType w:val="hybridMultilevel"/>
    <w:tmpl w:val="A9B88F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26D5D"/>
    <w:multiLevelType w:val="hybridMultilevel"/>
    <w:tmpl w:val="8BB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C5DF6"/>
    <w:multiLevelType w:val="hybridMultilevel"/>
    <w:tmpl w:val="B19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75EBF"/>
    <w:multiLevelType w:val="hybridMultilevel"/>
    <w:tmpl w:val="D8C0D83A"/>
    <w:lvl w:ilvl="0" w:tplc="B33C9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B177906"/>
    <w:multiLevelType w:val="hybridMultilevel"/>
    <w:tmpl w:val="40EC0A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E2712"/>
    <w:multiLevelType w:val="hybridMultilevel"/>
    <w:tmpl w:val="3E4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35EFD"/>
    <w:multiLevelType w:val="hybridMultilevel"/>
    <w:tmpl w:val="A6B2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73743"/>
    <w:multiLevelType w:val="hybridMultilevel"/>
    <w:tmpl w:val="9AD2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708B2"/>
    <w:multiLevelType w:val="hybridMultilevel"/>
    <w:tmpl w:val="BE5C7F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A231F"/>
    <w:multiLevelType w:val="hybridMultilevel"/>
    <w:tmpl w:val="428663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5199C"/>
    <w:multiLevelType w:val="hybridMultilevel"/>
    <w:tmpl w:val="763C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37DF9"/>
    <w:multiLevelType w:val="hybridMultilevel"/>
    <w:tmpl w:val="B114D9E0"/>
    <w:lvl w:ilvl="0" w:tplc="6DCA69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E3A18"/>
    <w:multiLevelType w:val="hybridMultilevel"/>
    <w:tmpl w:val="BDB2EB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35215"/>
    <w:multiLevelType w:val="hybridMultilevel"/>
    <w:tmpl w:val="641047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813E1"/>
    <w:multiLevelType w:val="hybridMultilevel"/>
    <w:tmpl w:val="C04240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21171"/>
    <w:multiLevelType w:val="hybridMultilevel"/>
    <w:tmpl w:val="97EEF908"/>
    <w:lvl w:ilvl="0" w:tplc="B47A2C30">
      <w:numFmt w:val="bullet"/>
      <w:lvlText w:val="-"/>
      <w:lvlJc w:val="left"/>
      <w:pPr>
        <w:ind w:left="651" w:hanging="360"/>
      </w:pPr>
      <w:rPr>
        <w:rFonts w:ascii="Calibri" w:eastAsia="Times New Roma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8">
    <w:nsid w:val="7E060505"/>
    <w:multiLevelType w:val="hybridMultilevel"/>
    <w:tmpl w:val="9DAA1874"/>
    <w:lvl w:ilvl="0" w:tplc="78CE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4"/>
  </w:num>
  <w:num w:numId="4">
    <w:abstractNumId w:val="14"/>
  </w:num>
  <w:num w:numId="5">
    <w:abstractNumId w:val="33"/>
  </w:num>
  <w:num w:numId="6">
    <w:abstractNumId w:val="16"/>
  </w:num>
  <w:num w:numId="7">
    <w:abstractNumId w:val="5"/>
  </w:num>
  <w:num w:numId="8">
    <w:abstractNumId w:val="0"/>
  </w:num>
  <w:num w:numId="9">
    <w:abstractNumId w:val="29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1"/>
  </w:num>
  <w:num w:numId="15">
    <w:abstractNumId w:val="19"/>
  </w:num>
  <w:num w:numId="16">
    <w:abstractNumId w:val="8"/>
  </w:num>
  <w:num w:numId="17">
    <w:abstractNumId w:val="32"/>
  </w:num>
  <w:num w:numId="18">
    <w:abstractNumId w:val="10"/>
  </w:num>
  <w:num w:numId="19">
    <w:abstractNumId w:val="12"/>
  </w:num>
  <w:num w:numId="20">
    <w:abstractNumId w:val="23"/>
  </w:num>
  <w:num w:numId="21">
    <w:abstractNumId w:val="35"/>
  </w:num>
  <w:num w:numId="22">
    <w:abstractNumId w:val="22"/>
  </w:num>
  <w:num w:numId="23">
    <w:abstractNumId w:val="31"/>
  </w:num>
  <w:num w:numId="24">
    <w:abstractNumId w:val="25"/>
  </w:num>
  <w:num w:numId="25">
    <w:abstractNumId w:val="15"/>
  </w:num>
  <w:num w:numId="26">
    <w:abstractNumId w:val="3"/>
  </w:num>
  <w:num w:numId="27">
    <w:abstractNumId w:val="9"/>
  </w:num>
  <w:num w:numId="28">
    <w:abstractNumId w:val="6"/>
  </w:num>
  <w:num w:numId="29">
    <w:abstractNumId w:val="38"/>
  </w:num>
  <w:num w:numId="30">
    <w:abstractNumId w:val="27"/>
  </w:num>
  <w:num w:numId="31">
    <w:abstractNumId w:val="20"/>
  </w:num>
  <w:num w:numId="32">
    <w:abstractNumId w:val="28"/>
  </w:num>
  <w:num w:numId="33">
    <w:abstractNumId w:val="34"/>
  </w:num>
  <w:num w:numId="34">
    <w:abstractNumId w:val="26"/>
  </w:num>
  <w:num w:numId="35">
    <w:abstractNumId w:val="36"/>
  </w:num>
  <w:num w:numId="36">
    <w:abstractNumId w:val="30"/>
  </w:num>
  <w:num w:numId="37">
    <w:abstractNumId w:val="21"/>
  </w:num>
  <w:num w:numId="38">
    <w:abstractNumId w:val="4"/>
  </w:num>
  <w:num w:numId="39">
    <w:abstractNumId w:val="3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6465"/>
    <w:rsid w:val="00042B92"/>
    <w:rsid w:val="00111895"/>
    <w:rsid w:val="00135D18"/>
    <w:rsid w:val="002201CF"/>
    <w:rsid w:val="0028209D"/>
    <w:rsid w:val="002D4898"/>
    <w:rsid w:val="00367A9C"/>
    <w:rsid w:val="00373B4F"/>
    <w:rsid w:val="003F6B8D"/>
    <w:rsid w:val="004027B7"/>
    <w:rsid w:val="00406202"/>
    <w:rsid w:val="004D630D"/>
    <w:rsid w:val="004F6859"/>
    <w:rsid w:val="005157FC"/>
    <w:rsid w:val="005F2FFE"/>
    <w:rsid w:val="00631492"/>
    <w:rsid w:val="00715B49"/>
    <w:rsid w:val="007E22C3"/>
    <w:rsid w:val="00804EFD"/>
    <w:rsid w:val="0081341C"/>
    <w:rsid w:val="0086681B"/>
    <w:rsid w:val="00A055DB"/>
    <w:rsid w:val="00AF6465"/>
    <w:rsid w:val="00B75E14"/>
    <w:rsid w:val="00B80668"/>
    <w:rsid w:val="00C41FB8"/>
    <w:rsid w:val="00C66E08"/>
    <w:rsid w:val="00C84896"/>
    <w:rsid w:val="00D119C9"/>
    <w:rsid w:val="00D32B68"/>
    <w:rsid w:val="00DE3E67"/>
    <w:rsid w:val="00E0295D"/>
    <w:rsid w:val="00E1244C"/>
    <w:rsid w:val="00E77201"/>
    <w:rsid w:val="00EA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5DB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55DB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DB"/>
  </w:style>
  <w:style w:type="paragraph" w:styleId="Footer">
    <w:name w:val="footer"/>
    <w:basedOn w:val="Normal"/>
    <w:link w:val="Foot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DB"/>
  </w:style>
  <w:style w:type="character" w:styleId="Strong">
    <w:name w:val="Strong"/>
    <w:basedOn w:val="DefaultParagraphFont"/>
    <w:uiPriority w:val="22"/>
    <w:qFormat/>
    <w:rsid w:val="004D63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5DB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055DB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5DB"/>
  </w:style>
  <w:style w:type="paragraph" w:styleId="Footer">
    <w:name w:val="footer"/>
    <w:basedOn w:val="Normal"/>
    <w:link w:val="FooterChar"/>
    <w:uiPriority w:val="99"/>
    <w:unhideWhenUsed/>
    <w:rsid w:val="00A0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5DB"/>
  </w:style>
  <w:style w:type="character" w:styleId="Strong">
    <w:name w:val="Strong"/>
    <w:basedOn w:val="DefaultParagraphFont"/>
    <w:uiPriority w:val="22"/>
    <w:qFormat/>
    <w:rsid w:val="004D6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D2F4-E584-4FA2-8B7E-2F0BAFF6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axioo</cp:lastModifiedBy>
  <cp:revision>2</cp:revision>
  <dcterms:created xsi:type="dcterms:W3CDTF">2013-04-30T15:58:00Z</dcterms:created>
  <dcterms:modified xsi:type="dcterms:W3CDTF">2013-04-30T15:58:00Z</dcterms:modified>
</cp:coreProperties>
</file>